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7C5A5" w14:textId="3698BA19" w:rsidR="00BE5E31" w:rsidRPr="00C8426C" w:rsidRDefault="00BE5E31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4"/>
        </w:rPr>
      </w:pPr>
      <w:r w:rsidRPr="00C8426C">
        <w:rPr>
          <w:rFonts w:ascii="Calibri" w:eastAsia="Times New Roman" w:hAnsi="Calibri" w:cs="Calibri"/>
          <w:b/>
          <w:sz w:val="24"/>
          <w:szCs w:val="24"/>
        </w:rPr>
        <w:t>FORMULARZ OFERTOWY</w:t>
      </w:r>
    </w:p>
    <w:p w14:paraId="1C282D19" w14:textId="4C56CDA8" w:rsidR="00C8426C" w:rsidRPr="00C8426C" w:rsidRDefault="00C8426C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 w:rsidRPr="00C8426C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Wynajem, montaż i demontaż hal namiotowych na potrzeby organizacji Lodowiska</w:t>
      </w:r>
    </w:p>
    <w:p w14:paraId="72864B97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46043937" w14:textId="4CD2E8BA" w:rsidR="00B96DF4" w:rsidRPr="00ED44DB" w:rsidRDefault="00BE5E31" w:rsidP="00ED44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2B13C64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30AB513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7576B45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FBB0A10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357DD30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37160E8F" w14:textId="5C94BDD8" w:rsidR="004000D7" w:rsidRPr="004000D7" w:rsidRDefault="004000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Dane na które zamawiający będzie się </w:t>
      </w:r>
      <w:r w:rsidR="00C8426C" w:rsidRPr="004000D7">
        <w:rPr>
          <w:rFonts w:ascii="Calibri" w:eastAsia="Times New Roman" w:hAnsi="Calibri" w:cs="Times New Roman"/>
          <w:b/>
          <w:sz w:val="24"/>
          <w:szCs w:val="24"/>
        </w:rPr>
        <w:t>kontaktował wykonawcą</w:t>
      </w:r>
      <w:r w:rsidRPr="004000D7">
        <w:rPr>
          <w:rFonts w:ascii="Calibri" w:eastAsia="Times New Roman" w:hAnsi="Calibri" w:cs="Times New Roman"/>
          <w:b/>
          <w:sz w:val="24"/>
          <w:szCs w:val="24"/>
        </w:rPr>
        <w:t>:</w:t>
      </w:r>
    </w:p>
    <w:p w14:paraId="64395B50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077104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BFAC1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53989D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6A63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B75813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5EC4B9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51DBE7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511FF14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1783723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BE82DB5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52E331F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386C1935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60FE424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AB00368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D7F8DD0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170470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B615838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082282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C4BFE65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1A6B3D7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1F20B5E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4EE111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C127A7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BF122A3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DD00BC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161685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20EC227A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DF3727F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1F7C3340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25A4A4A6" w14:textId="391C7B00" w:rsidR="00F914F0" w:rsidRPr="00C8426C" w:rsidRDefault="009C7BBD" w:rsidP="00C8426C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384D2BE7" w14:textId="14A78818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7A1CB311" w14:textId="77777777" w:rsidR="00C8426C" w:rsidRDefault="00C8426C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039A0E38" w14:textId="78935219" w:rsidR="00BE5E31" w:rsidRPr="00F914F0" w:rsidRDefault="00BE5E31" w:rsidP="00162FC7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</w:t>
      </w:r>
      <w:r w:rsidR="00162FC7" w:rsidRPr="00162FC7">
        <w:rPr>
          <w:rFonts w:ascii="Calibri" w:eastAsia="Calibri" w:hAnsi="Calibri" w:cs="Calibri"/>
          <w:sz w:val="24"/>
          <w:szCs w:val="24"/>
        </w:rPr>
        <w:t>Dz. U. z 2022 r., poz. 1710 ze zm</w:t>
      </w:r>
      <w:r w:rsidR="00B00C28">
        <w:rPr>
          <w:rFonts w:ascii="Calibri" w:eastAsia="Calibri" w:hAnsi="Calibri" w:cs="Calibri"/>
          <w:sz w:val="24"/>
          <w:szCs w:val="24"/>
        </w:rPr>
        <w:t>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162FC7" w:rsidRPr="00162FC7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Wynajem, montaż i demontaż hali namiotowej na potrzeby </w:t>
      </w:r>
      <w:r w:rsidR="00162FC7" w:rsidRPr="00162FC7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lastRenderedPageBreak/>
        <w:t>organizacji Lodowiska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60D4F949" w14:textId="77777777" w:rsidR="00162FC7" w:rsidRPr="00162FC7" w:rsidRDefault="00162FC7" w:rsidP="00162FC7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162FC7">
        <w:rPr>
          <w:rFonts w:ascii="Calibri" w:hAnsi="Calibri" w:cs="Calibri"/>
          <w:sz w:val="24"/>
          <w:szCs w:val="24"/>
        </w:rPr>
        <w:t xml:space="preserve">Przedmiot zamówienia obejmuje wynajem hali namiotowej o wymiarach 25m x 55m </w:t>
      </w:r>
    </w:p>
    <w:p w14:paraId="656C45BA" w14:textId="77777777" w:rsidR="00162FC7" w:rsidRPr="00162FC7" w:rsidRDefault="00162FC7" w:rsidP="00162FC7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162FC7">
        <w:rPr>
          <w:rFonts w:ascii="Calibri" w:hAnsi="Calibri" w:cs="Calibri"/>
          <w:sz w:val="24"/>
          <w:szCs w:val="24"/>
        </w:rPr>
        <w:t>na potrzeby organizacji Lodowiska przy Hali Widowiskowo Sportowej Netto Arena</w:t>
      </w:r>
    </w:p>
    <w:p w14:paraId="05BBD31B" w14:textId="77777777" w:rsidR="00162FC7" w:rsidRPr="00162FC7" w:rsidRDefault="00162FC7" w:rsidP="00162FC7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162FC7">
        <w:rPr>
          <w:rFonts w:ascii="Calibri" w:hAnsi="Calibri" w:cs="Calibri"/>
          <w:sz w:val="24"/>
          <w:szCs w:val="24"/>
        </w:rPr>
        <w:t xml:space="preserve">2023/2024 w terminie 24 listopada 2023 - 11 lutego 2024 r. wraz z niezbędnym </w:t>
      </w:r>
    </w:p>
    <w:p w14:paraId="4C3584B9" w14:textId="69932E6A" w:rsidR="00E75F3C" w:rsidRDefault="00162FC7" w:rsidP="00162FC7">
      <w:pPr>
        <w:pStyle w:val="Akapitzlist"/>
        <w:spacing w:after="0" w:line="240" w:lineRule="auto"/>
        <w:ind w:left="36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62FC7">
        <w:rPr>
          <w:rFonts w:ascii="Calibri" w:hAnsi="Calibri" w:cs="Calibri"/>
          <w:sz w:val="24"/>
          <w:szCs w:val="24"/>
        </w:rPr>
        <w:t>Wyposażeniem</w:t>
      </w:r>
      <w:r>
        <w:rPr>
          <w:rFonts w:ascii="Calibri" w:hAnsi="Calibri" w:cs="Calibri"/>
          <w:sz w:val="24"/>
          <w:szCs w:val="24"/>
        </w:rPr>
        <w:t>.</w:t>
      </w:r>
    </w:p>
    <w:p w14:paraId="1B86C903" w14:textId="77777777" w:rsidR="00162FC7" w:rsidRDefault="00162FC7" w:rsidP="00162FC7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3C3197FB" w14:textId="77777777" w:rsidR="00E75F3C" w:rsidRPr="00232056" w:rsidRDefault="00E75F3C" w:rsidP="00E75F3C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55A04BCD" w14:textId="77777777" w:rsidR="00E75F3C" w:rsidRPr="00C24152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0188EC97" w14:textId="77777777" w:rsidR="00E75F3C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7F35BC8A" w14:textId="77777777" w:rsidR="00162FC7" w:rsidRPr="00C24152" w:rsidRDefault="00162FC7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7CE90CA8" w14:textId="77777777" w:rsidR="00E75F3C" w:rsidRPr="00C24152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6B0AC5E" w14:textId="77777777" w:rsidR="00162FC7" w:rsidRDefault="00162FC7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139784E4" w14:textId="4B8EF743" w:rsidR="00E75F3C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740A3607" w14:textId="46C7B011" w:rsidR="00C8426C" w:rsidRDefault="00C8426C" w:rsidP="00E75F3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</w:rPr>
      </w:pPr>
    </w:p>
    <w:p w14:paraId="75BA4A06" w14:textId="77777777" w:rsidR="00C8426C" w:rsidRPr="00E75F3C" w:rsidRDefault="00C8426C" w:rsidP="00E75F3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</w:rPr>
      </w:pPr>
    </w:p>
    <w:p w14:paraId="19856447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2D64C412" w14:textId="61EC2E5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</w:t>
      </w:r>
      <w:r w:rsidR="00D90861" w:rsidRPr="00A44890">
        <w:rPr>
          <w:rFonts w:eastAsia="Times New Roman" w:cstheme="minorHAnsi"/>
          <w:sz w:val="24"/>
          <w:szCs w:val="24"/>
        </w:rPr>
        <w:t>zdolnościach 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0DC2BCEF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03EF6166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02D6E0DD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bookmarkStart w:id="6" w:name="_Hlk97831610"/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087D2F1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5835C2B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5B73C8E8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43F54152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117835DD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BB70E6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8B0DC0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108DC455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32D7C5A6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1AC6497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3FE5EF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bookmarkEnd w:id="6"/>
    <w:p w14:paraId="29B1B6DD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21C108CA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057AF252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7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7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58AEEB76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498BE622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17087F25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3C026B49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0B14F5AE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95E1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A1B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E68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1337D5F3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DAD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5B81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2A12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7701CB28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83D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FAFF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AFF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1ADBB1D3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79419B87" w14:textId="77777777" w:rsidR="006811E9" w:rsidRDefault="006811E9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64F88CDE" w14:textId="77777777" w:rsidR="00A44890" w:rsidRPr="00A44890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2E41002F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EB0D542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30F1F1B6" w14:textId="77777777" w:rsid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4CD29774" w14:textId="77777777" w:rsidR="00F41468" w:rsidRPr="00A44890" w:rsidRDefault="00F41468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460909CB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63C9839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44CB1A31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EB8A2D1" w14:textId="77777777" w:rsidR="00F41468" w:rsidRDefault="00F41468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C4AFDAC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73F28FD7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3B851B93" w14:textId="77777777" w:rsidR="00A44890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7C7FA29A" w14:textId="77777777" w:rsidR="00B275BE" w:rsidRPr="00A44890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478DE3BC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29666B7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593517E8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4E30628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7470156E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0AF3023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7A7D490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6C926C14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48493E51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3CE8776D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3D3A6DCF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593768B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05376BE5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8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6811E9">
        <w:rPr>
          <w:rFonts w:ascii="Calibri" w:eastAsia="Times New Roman" w:hAnsi="Calibri" w:cs="Times New Roman"/>
          <w:bCs/>
          <w:spacing w:val="-1"/>
          <w:szCs w:val="24"/>
        </w:rPr>
        <w:t>padku proszę informacje z ust. 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8"/>
    <w:p w14:paraId="3A32E8EA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4E1E1FBD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74B4817B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4BD83422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>Oświadczam, że oferowan</w:t>
      </w:r>
      <w:r w:rsidR="00CF4656">
        <w:rPr>
          <w:rFonts w:eastAsia="Calibri" w:cstheme="minorHAnsi"/>
          <w:sz w:val="24"/>
          <w:szCs w:val="24"/>
        </w:rPr>
        <w:t>a</w:t>
      </w:r>
      <w:r w:rsidRPr="00C55871">
        <w:rPr>
          <w:rFonts w:eastAsia="Calibri" w:cstheme="minorHAnsi"/>
          <w:sz w:val="24"/>
          <w:szCs w:val="24"/>
        </w:rPr>
        <w:t xml:space="preserve"> </w:t>
      </w:r>
      <w:r w:rsidR="00E75F3C">
        <w:rPr>
          <w:rFonts w:eastAsia="Calibri" w:cstheme="minorHAnsi"/>
          <w:sz w:val="24"/>
          <w:szCs w:val="24"/>
        </w:rPr>
        <w:t>usługa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>spełnia wszystkie wymagania Zamawiającego określone w swz.</w:t>
      </w:r>
    </w:p>
    <w:p w14:paraId="4054DE48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12E05982" w14:textId="59F2F425" w:rsidR="00357EF8" w:rsidRPr="00357EF8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 w:rsidR="00ED44DB">
        <w:rPr>
          <w:rFonts w:cstheme="minorHAnsi"/>
          <w:sz w:val="24"/>
          <w:szCs w:val="24"/>
        </w:rPr>
        <w:t>s</w:t>
      </w:r>
      <w:r w:rsidR="00ED44DB" w:rsidRPr="00C55871">
        <w:rPr>
          <w:rFonts w:cstheme="minorHAnsi"/>
          <w:sz w:val="24"/>
          <w:szCs w:val="24"/>
        </w:rPr>
        <w:t>pecyfikacji warunków</w:t>
      </w:r>
      <w:r w:rsidRPr="00C55871">
        <w:rPr>
          <w:rFonts w:cstheme="minorHAnsi"/>
          <w:sz w:val="24"/>
          <w:szCs w:val="24"/>
        </w:rPr>
        <w:t xml:space="preserve"> zamówienia.</w:t>
      </w:r>
    </w:p>
    <w:p w14:paraId="43D6928A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</w:t>
      </w:r>
      <w:r w:rsidR="00B30B91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załącznik nr 1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swz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0A3FBF8F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AA47643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259D3B7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6B1BD21E" w14:textId="77777777" w:rsidR="00BE6A35" w:rsidRPr="002F26C2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558C368" w14:textId="77777777"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594D4605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14:paraId="04841479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5A121396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02865316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762E348D" w14:textId="77777777"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ED44DB">
      <w:headerReference w:type="default" r:id="rId8"/>
      <w:footerReference w:type="default" r:id="rId9"/>
      <w:footerReference w:type="first" r:id="rId10"/>
      <w:pgSz w:w="11906" w:h="16838"/>
      <w:pgMar w:top="1276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0AE08" w14:textId="77777777" w:rsidR="00D941CC" w:rsidRDefault="00D941CC" w:rsidP="00104679">
      <w:pPr>
        <w:spacing w:after="0" w:line="240" w:lineRule="auto"/>
      </w:pPr>
      <w:r>
        <w:separator/>
      </w:r>
    </w:p>
  </w:endnote>
  <w:endnote w:type="continuationSeparator" w:id="0">
    <w:p w14:paraId="2A396E0D" w14:textId="77777777" w:rsidR="00D941CC" w:rsidRDefault="00D941C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23650"/>
      <w:docPartObj>
        <w:docPartGallery w:val="Page Numbers (Bottom of Page)"/>
        <w:docPartUnique/>
      </w:docPartObj>
    </w:sdtPr>
    <w:sdtContent>
      <w:sdt>
        <w:sdtPr>
          <w:id w:val="2056650432"/>
          <w:docPartObj>
            <w:docPartGallery w:val="Page Numbers (Top of Page)"/>
            <w:docPartUnique/>
          </w:docPartObj>
        </w:sdtPr>
        <w:sdtContent>
          <w:p w14:paraId="3978B2C2" w14:textId="1E9CBEAA" w:rsidR="00ED44DB" w:rsidRDefault="00ED44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1D47D6" w14:textId="77777777" w:rsidR="00ED44DB" w:rsidRDefault="00ED44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16918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BEA6D5A" w14:textId="3CB0F8DF" w:rsidR="00ED44DB" w:rsidRDefault="00ED44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679C79" w14:textId="77777777" w:rsidR="00ED44DB" w:rsidRDefault="00ED4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BD72D" w14:textId="77777777" w:rsidR="00D941CC" w:rsidRDefault="00D941CC" w:rsidP="00104679">
      <w:pPr>
        <w:spacing w:after="0" w:line="240" w:lineRule="auto"/>
      </w:pPr>
      <w:r>
        <w:separator/>
      </w:r>
    </w:p>
  </w:footnote>
  <w:footnote w:type="continuationSeparator" w:id="0">
    <w:p w14:paraId="5652F540" w14:textId="77777777" w:rsidR="00D941CC" w:rsidRDefault="00D941C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D0A8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800705">
    <w:abstractNumId w:val="0"/>
  </w:num>
  <w:num w:numId="2" w16cid:durableId="1986273527">
    <w:abstractNumId w:val="7"/>
  </w:num>
  <w:num w:numId="3" w16cid:durableId="112525473">
    <w:abstractNumId w:val="11"/>
  </w:num>
  <w:num w:numId="4" w16cid:durableId="111099450">
    <w:abstractNumId w:val="10"/>
  </w:num>
  <w:num w:numId="5" w16cid:durableId="1280911500">
    <w:abstractNumId w:val="4"/>
  </w:num>
  <w:num w:numId="6" w16cid:durableId="774981721">
    <w:abstractNumId w:val="9"/>
  </w:num>
  <w:num w:numId="7" w16cid:durableId="350960115">
    <w:abstractNumId w:val="5"/>
  </w:num>
  <w:num w:numId="8" w16cid:durableId="217016749">
    <w:abstractNumId w:val="14"/>
  </w:num>
  <w:num w:numId="9" w16cid:durableId="512645952">
    <w:abstractNumId w:val="12"/>
  </w:num>
  <w:num w:numId="10" w16cid:durableId="558707956">
    <w:abstractNumId w:val="1"/>
  </w:num>
  <w:num w:numId="11" w16cid:durableId="1341784534">
    <w:abstractNumId w:val="6"/>
  </w:num>
  <w:num w:numId="12" w16cid:durableId="1301613492">
    <w:abstractNumId w:val="8"/>
  </w:num>
  <w:num w:numId="13" w16cid:durableId="448353519">
    <w:abstractNumId w:val="3"/>
  </w:num>
  <w:num w:numId="14" w16cid:durableId="1829010371">
    <w:abstractNumId w:val="2"/>
  </w:num>
  <w:num w:numId="15" w16cid:durableId="141080706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33B5"/>
    <w:rsid w:val="000F4146"/>
    <w:rsid w:val="00104679"/>
    <w:rsid w:val="00120A62"/>
    <w:rsid w:val="0014207B"/>
    <w:rsid w:val="00142354"/>
    <w:rsid w:val="00145C45"/>
    <w:rsid w:val="001560F7"/>
    <w:rsid w:val="00160A9E"/>
    <w:rsid w:val="00162FC7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504D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0D7"/>
    <w:rsid w:val="0040052C"/>
    <w:rsid w:val="0040270A"/>
    <w:rsid w:val="004114F1"/>
    <w:rsid w:val="00432DB6"/>
    <w:rsid w:val="00436656"/>
    <w:rsid w:val="00450CA5"/>
    <w:rsid w:val="00454D1F"/>
    <w:rsid w:val="0045682E"/>
    <w:rsid w:val="0045690D"/>
    <w:rsid w:val="004573F7"/>
    <w:rsid w:val="00460BF2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1E9"/>
    <w:rsid w:val="00681A0F"/>
    <w:rsid w:val="00696DDD"/>
    <w:rsid w:val="006C35B3"/>
    <w:rsid w:val="006D0A28"/>
    <w:rsid w:val="006F6FAD"/>
    <w:rsid w:val="00701B76"/>
    <w:rsid w:val="007232A9"/>
    <w:rsid w:val="00725535"/>
    <w:rsid w:val="007353A6"/>
    <w:rsid w:val="00760E32"/>
    <w:rsid w:val="00772205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19D"/>
    <w:rsid w:val="00881A56"/>
    <w:rsid w:val="00886774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46C8A"/>
    <w:rsid w:val="00A809DF"/>
    <w:rsid w:val="00AA3D4A"/>
    <w:rsid w:val="00AC5486"/>
    <w:rsid w:val="00AD1232"/>
    <w:rsid w:val="00B00C28"/>
    <w:rsid w:val="00B030BF"/>
    <w:rsid w:val="00B1132A"/>
    <w:rsid w:val="00B21B32"/>
    <w:rsid w:val="00B23992"/>
    <w:rsid w:val="00B23CAE"/>
    <w:rsid w:val="00B275BE"/>
    <w:rsid w:val="00B30B91"/>
    <w:rsid w:val="00B52B4A"/>
    <w:rsid w:val="00B72E1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426C"/>
    <w:rsid w:val="00C92C7B"/>
    <w:rsid w:val="00C94D6B"/>
    <w:rsid w:val="00CA2DDD"/>
    <w:rsid w:val="00CC7CB0"/>
    <w:rsid w:val="00CD020E"/>
    <w:rsid w:val="00CD4394"/>
    <w:rsid w:val="00CD5265"/>
    <w:rsid w:val="00CE2306"/>
    <w:rsid w:val="00CF465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0861"/>
    <w:rsid w:val="00D918BF"/>
    <w:rsid w:val="00D941CC"/>
    <w:rsid w:val="00DB3A62"/>
    <w:rsid w:val="00DB6F1D"/>
    <w:rsid w:val="00DE0624"/>
    <w:rsid w:val="00DF3C90"/>
    <w:rsid w:val="00E1301A"/>
    <w:rsid w:val="00E138E6"/>
    <w:rsid w:val="00E23F0E"/>
    <w:rsid w:val="00E30724"/>
    <w:rsid w:val="00E30879"/>
    <w:rsid w:val="00E37267"/>
    <w:rsid w:val="00E40EFF"/>
    <w:rsid w:val="00E4698F"/>
    <w:rsid w:val="00E57359"/>
    <w:rsid w:val="00E721F4"/>
    <w:rsid w:val="00E757C3"/>
    <w:rsid w:val="00E75F3C"/>
    <w:rsid w:val="00E86D86"/>
    <w:rsid w:val="00E87B8E"/>
    <w:rsid w:val="00EA3A8A"/>
    <w:rsid w:val="00EB007F"/>
    <w:rsid w:val="00EC0695"/>
    <w:rsid w:val="00EC4EC8"/>
    <w:rsid w:val="00ED44DB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82A64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2195-CD1E-45D5-9A11-F6734725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7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4</cp:revision>
  <cp:lastPrinted>2019-08-19T09:28:00Z</cp:lastPrinted>
  <dcterms:created xsi:type="dcterms:W3CDTF">2023-09-05T06:49:00Z</dcterms:created>
  <dcterms:modified xsi:type="dcterms:W3CDTF">2023-09-05T07:15:00Z</dcterms:modified>
</cp:coreProperties>
</file>